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CAD865" w:rsidR="00E4321B" w:rsidRPr="00E4321B" w:rsidRDefault="000F2F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F33A1C" w:rsidR="00DF4FD8" w:rsidRPr="00DF4FD8" w:rsidRDefault="000F2F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63EFAD" w:rsidR="00DF4FD8" w:rsidRPr="0075070E" w:rsidRDefault="000F2F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B1E674" w:rsidR="00DF4FD8" w:rsidRPr="00DF4FD8" w:rsidRDefault="000F2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672FAF" w:rsidR="00DF4FD8" w:rsidRPr="00DF4FD8" w:rsidRDefault="000F2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0CAC37" w:rsidR="00DF4FD8" w:rsidRPr="00DF4FD8" w:rsidRDefault="000F2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BF4B4A" w:rsidR="00DF4FD8" w:rsidRPr="00DF4FD8" w:rsidRDefault="000F2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01E33A" w:rsidR="00DF4FD8" w:rsidRPr="00DF4FD8" w:rsidRDefault="000F2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49DA8C" w:rsidR="00DF4FD8" w:rsidRPr="00DF4FD8" w:rsidRDefault="000F2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456153" w:rsidR="00DF4FD8" w:rsidRPr="00DF4FD8" w:rsidRDefault="000F2F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93E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1EE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A0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246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58A0BA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4C8935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1E8ACC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5BD66E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73C933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6080E5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6DF8EF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4D90CED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D8AD3D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A345B5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15452E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CFBE44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5BED52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1E1204" w:rsidR="00DF4FD8" w:rsidRPr="000F2F7D" w:rsidRDefault="000F2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958492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BBD751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E38CDA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62DC0C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F0FB6F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0971BA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170F12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AE89D0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893959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1AF10A2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115F1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87E6129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FF8AF9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8E973C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46AFC2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3F2169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087195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FA4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97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F93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86B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CD6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03B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530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F241F5" w:rsidR="00B87141" w:rsidRPr="0075070E" w:rsidRDefault="000F2F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E3D767" w:rsidR="00B87141" w:rsidRPr="00DF4FD8" w:rsidRDefault="000F2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7B8652" w:rsidR="00B87141" w:rsidRPr="00DF4FD8" w:rsidRDefault="000F2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5977FF" w:rsidR="00B87141" w:rsidRPr="00DF4FD8" w:rsidRDefault="000F2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BCFC75" w:rsidR="00B87141" w:rsidRPr="00DF4FD8" w:rsidRDefault="000F2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0925D8" w:rsidR="00B87141" w:rsidRPr="00DF4FD8" w:rsidRDefault="000F2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6F7DCD" w:rsidR="00B87141" w:rsidRPr="00DF4FD8" w:rsidRDefault="000F2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938CD8" w:rsidR="00B87141" w:rsidRPr="00DF4FD8" w:rsidRDefault="000F2F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8BE9C8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A77E91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61ABF5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96CD7C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065A9A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F27776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87F804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E32B85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68E200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7D828E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2B6D1B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2C56C1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19D496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35E8F4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E60754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4F6252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C99A50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5C676E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C2C974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ED422A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2F409D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82BD19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3BC94D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7129D2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F232A6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7325BB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EA2A2B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905707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DEC0AC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C1FC93" w:rsidR="00DF0BAE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039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8D2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6B8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57C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255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6F1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232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F46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76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A1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51C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341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30356" w:rsidR="00857029" w:rsidRPr="0075070E" w:rsidRDefault="000F2F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DD322F" w:rsidR="00857029" w:rsidRPr="00DF4FD8" w:rsidRDefault="000F2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15C530" w:rsidR="00857029" w:rsidRPr="00DF4FD8" w:rsidRDefault="000F2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5DA5FB" w:rsidR="00857029" w:rsidRPr="00DF4FD8" w:rsidRDefault="000F2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395CF2" w:rsidR="00857029" w:rsidRPr="00DF4FD8" w:rsidRDefault="000F2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ADFDD9" w:rsidR="00857029" w:rsidRPr="00DF4FD8" w:rsidRDefault="000F2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85807" w:rsidR="00857029" w:rsidRPr="00DF4FD8" w:rsidRDefault="000F2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A6D36E" w:rsidR="00857029" w:rsidRPr="00DF4FD8" w:rsidRDefault="000F2F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6C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6E7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DFC219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52092F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D9C179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2CE6E7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6E2638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9CA9F4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E2BDE7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F8A2E29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64BD53" w:rsidR="00DF4FD8" w:rsidRPr="000F2F7D" w:rsidRDefault="000F2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6447B4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0303CD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8C71F3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BE608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75462B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E310A6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E3568A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27CCFE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DEF8FC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F53D20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110095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E9D854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15B9D5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9B981C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1E67A3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44E057" w:rsidR="00DF4FD8" w:rsidRPr="000F2F7D" w:rsidRDefault="000F2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9B0080" w:rsidR="00DF4FD8" w:rsidRPr="000F2F7D" w:rsidRDefault="000F2F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F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BF50EE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9EBF42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3839B6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A69529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CBF547" w:rsidR="00DF4FD8" w:rsidRPr="004020EB" w:rsidRDefault="000F2F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F8D5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AB6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1A3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B5A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DEE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60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22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DB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EF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11916F" w:rsidR="00C54E9D" w:rsidRDefault="000F2F7D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FF28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CE77FA" w:rsidR="00C54E9D" w:rsidRDefault="000F2F7D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B2C2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C2118B" w:rsidR="00C54E9D" w:rsidRDefault="000F2F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E6CF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5085D5" w:rsidR="00C54E9D" w:rsidRDefault="000F2F7D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A28E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FFB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9F2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D29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1D7E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803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097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62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635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325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36E1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2F7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6 - Q4 Calendar</dc:title>
  <dc:subject>Quarter 4 Calendar with Tanzania Holidays</dc:subject>
  <dc:creator>General Blue Corporation</dc:creator>
  <keywords>Tanzania 2026 - Q4 Calendar, Printable, Easy to Customize, Holiday Calendar</keywords>
  <dc:description/>
  <dcterms:created xsi:type="dcterms:W3CDTF">2019-12-12T15:31:00.0000000Z</dcterms:created>
  <dcterms:modified xsi:type="dcterms:W3CDTF">2022-11-08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